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6974B40F" w:rsidR="00363461" w:rsidRPr="00363461" w:rsidRDefault="000B6EB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4FDCDB2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089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74B18DC9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461FA85F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3D71A761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42F7158D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2BE4BB14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23B72518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3B39383D" w:rsidR="00143A61" w:rsidRPr="00363461" w:rsidRDefault="000B6EB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0B90B8D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71369B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1885C8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7CB1D8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191B9B2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04BDB8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4ADE90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1084F1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47F463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11BF7B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5514D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53622C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4D6157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14DC3B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3C0DB5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1792B0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59A6C2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2DC7D1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2623F4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18EAE1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0AC31B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59E13C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1658F6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5304B1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182B44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74879B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2C04543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2CA4FE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09D7EF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165522B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02DAA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47704B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67A5D7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5746A9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6C63CA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4420B2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090FAD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08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6EB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FFFF" w14:textId="77777777" w:rsidR="00B35096" w:rsidRDefault="00B35096">
      <w:pPr>
        <w:spacing w:after="0"/>
      </w:pPr>
      <w:r>
        <w:separator/>
      </w:r>
    </w:p>
  </w:endnote>
  <w:endnote w:type="continuationSeparator" w:id="0">
    <w:p w14:paraId="3E56F770" w14:textId="77777777" w:rsidR="00B35096" w:rsidRDefault="00B35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741F" w14:textId="77777777" w:rsidR="00B35096" w:rsidRDefault="00B35096">
      <w:pPr>
        <w:spacing w:after="0"/>
      </w:pPr>
      <w:r>
        <w:separator/>
      </w:r>
    </w:p>
  </w:footnote>
  <w:footnote w:type="continuationSeparator" w:id="0">
    <w:p w14:paraId="68B200CB" w14:textId="77777777" w:rsidR="00B35096" w:rsidRDefault="00B350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15239"/>
    <w:rsid w:val="00055B0A"/>
    <w:rsid w:val="000B2A45"/>
    <w:rsid w:val="000B6EB2"/>
    <w:rsid w:val="001274F3"/>
    <w:rsid w:val="00143A61"/>
    <w:rsid w:val="001F3D0F"/>
    <w:rsid w:val="0021056C"/>
    <w:rsid w:val="002740BF"/>
    <w:rsid w:val="002833B4"/>
    <w:rsid w:val="002A3B4E"/>
    <w:rsid w:val="002F40C0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046E"/>
    <w:rsid w:val="005E0891"/>
    <w:rsid w:val="005E656F"/>
    <w:rsid w:val="005F29E5"/>
    <w:rsid w:val="0067283C"/>
    <w:rsid w:val="006C0896"/>
    <w:rsid w:val="00736B7D"/>
    <w:rsid w:val="007C0139"/>
    <w:rsid w:val="007F563B"/>
    <w:rsid w:val="00834DD9"/>
    <w:rsid w:val="0085286B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35096"/>
    <w:rsid w:val="00C278F9"/>
    <w:rsid w:val="00CD0425"/>
    <w:rsid w:val="00D05BA7"/>
    <w:rsid w:val="00D66AAE"/>
    <w:rsid w:val="00DD2555"/>
    <w:rsid w:val="00DE32AC"/>
    <w:rsid w:val="00E77E1D"/>
    <w:rsid w:val="00EE0EA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3:00Z</dcterms:created>
  <dcterms:modified xsi:type="dcterms:W3CDTF">2021-07-2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